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1E5F" w14:textId="507E9D77" w:rsidR="009557D4" w:rsidRPr="00BB7E88" w:rsidRDefault="00A61BAA" w:rsidP="009557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</w:pPr>
      <w:proofErr w:type="gramStart"/>
      <w:r w:rsidRPr="00A61B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>Комплект</w:t>
      </w:r>
      <w:proofErr w:type="gramEnd"/>
      <w:r w:rsidRPr="00A61B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 xml:space="preserve"> </w:t>
      </w:r>
      <w:r w:rsidR="00C7693C" w:rsidRPr="00C769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 xml:space="preserve">Для развития </w:t>
      </w:r>
      <w:proofErr w:type="spellStart"/>
      <w:r w:rsidR="00C7693C" w:rsidRPr="00C769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>графомоторики</w:t>
      </w:r>
      <w:proofErr w:type="spellEnd"/>
      <w:r w:rsidR="00C7693C" w:rsidRPr="00C769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 xml:space="preserve"> с песком и пластинами</w:t>
      </w:r>
      <w:r w:rsidR="009557D4" w:rsidRPr="00BB7E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 xml:space="preserve"> - 1 </w:t>
      </w:r>
      <w:proofErr w:type="spellStart"/>
      <w:r w:rsidR="009557D4" w:rsidRPr="00BB7E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>шт</w:t>
      </w:r>
      <w:proofErr w:type="spellEnd"/>
    </w:p>
    <w:p w14:paraId="1029E121" w14:textId="075DE8EB" w:rsidR="00A61BAA" w:rsidRPr="00C7693C" w:rsidRDefault="00640606" w:rsidP="00FE25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C7693C" w:rsidRPr="00C7693C">
          <w:rPr>
            <w:rStyle w:val="af1"/>
            <w:rFonts w:ascii="Times New Roman" w:hAnsi="Times New Roman" w:cs="Times New Roman"/>
            <w:b/>
            <w:bCs/>
            <w:sz w:val="24"/>
            <w:szCs w:val="24"/>
          </w:rPr>
          <w:t>https://инклюзив.рус/nabori-psihologa/komplekty-psihologa/komplekt-dlya-razvitiya-grafomotoriki-s-peskom-i-plastinami</w:t>
        </w:r>
      </w:hyperlink>
    </w:p>
    <w:p w14:paraId="234F4CB9" w14:textId="77777777" w:rsidR="00C7693C" w:rsidRPr="00A61BAA" w:rsidRDefault="00C7693C" w:rsidP="00FE25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/>
          <w14:ligatures w14:val="none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44"/>
        <w:gridCol w:w="1872"/>
        <w:gridCol w:w="3118"/>
        <w:gridCol w:w="4820"/>
        <w:gridCol w:w="1276"/>
        <w:gridCol w:w="1842"/>
      </w:tblGrid>
      <w:tr w:rsidR="00C55B61" w:rsidRPr="00E041B3" w14:paraId="769E3BA1" w14:textId="77777777" w:rsidTr="00381C2D">
        <w:trPr>
          <w:trHeight w:val="671"/>
        </w:trPr>
        <w:tc>
          <w:tcPr>
            <w:tcW w:w="539" w:type="dxa"/>
            <w:shd w:val="clear" w:color="auto" w:fill="auto"/>
            <w:vAlign w:val="center"/>
            <w:hideMark/>
          </w:tcPr>
          <w:p w14:paraId="671C8AE4" w14:textId="77777777" w:rsidR="00C55B61" w:rsidRPr="00E415E8" w:rsidRDefault="00C55B61" w:rsidP="00C5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4D093C3F" w14:textId="77777777" w:rsidR="00C55B61" w:rsidRPr="00E415E8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оборудования</w:t>
            </w:r>
          </w:p>
        </w:tc>
        <w:tc>
          <w:tcPr>
            <w:tcW w:w="1872" w:type="dxa"/>
            <w:vAlign w:val="center"/>
          </w:tcPr>
          <w:p w14:paraId="76591A8B" w14:textId="77777777" w:rsidR="00C55B61" w:rsidRPr="00E415E8" w:rsidRDefault="00C55B61" w:rsidP="00C55B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6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ип характеристик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35C48A5" w14:textId="77777777" w:rsidR="00C55B61" w:rsidRPr="00E415E8" w:rsidRDefault="00C55B61" w:rsidP="00C55B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характеристики това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5BCF6A" w14:textId="77777777" w:rsidR="00C55B61" w:rsidRPr="00E415E8" w:rsidRDefault="00C55B61" w:rsidP="00C55B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ебуемое конкретное значение или Диапазон</w:t>
            </w:r>
          </w:p>
        </w:tc>
        <w:tc>
          <w:tcPr>
            <w:tcW w:w="1276" w:type="dxa"/>
            <w:vAlign w:val="center"/>
          </w:tcPr>
          <w:p w14:paraId="0409EA03" w14:textId="16C6119E" w:rsidR="00C55B61" w:rsidRPr="00EA2D5D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B6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Е</w:t>
            </w:r>
            <w:r w:rsidRPr="001E2D3E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д. изм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30D772" w14:textId="2C05ACE6" w:rsidR="00C55B61" w:rsidRPr="00E415E8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2D3E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Инструкция</w:t>
            </w:r>
          </w:p>
        </w:tc>
      </w:tr>
      <w:tr w:rsidR="00FE25E5" w:rsidRPr="00E041B3" w14:paraId="0D6E874C" w14:textId="77777777" w:rsidTr="00381C2D">
        <w:trPr>
          <w:trHeight w:val="277"/>
        </w:trPr>
        <w:tc>
          <w:tcPr>
            <w:tcW w:w="539" w:type="dxa"/>
            <w:vMerge w:val="restart"/>
            <w:shd w:val="clear" w:color="auto" w:fill="auto"/>
            <w:hideMark/>
          </w:tcPr>
          <w:p w14:paraId="2F627FCF" w14:textId="057050A1" w:rsidR="00CE280E" w:rsidRPr="00E415E8" w:rsidRDefault="00FE25E5" w:rsidP="00ED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41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14:paraId="362FD5B2" w14:textId="5200823D" w:rsidR="00A61BAA" w:rsidRDefault="00C7693C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C769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т</w:t>
            </w:r>
            <w:proofErr w:type="gramEnd"/>
            <w:r w:rsidRPr="00C769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ля развития </w:t>
            </w:r>
            <w:proofErr w:type="spellStart"/>
            <w:r w:rsidRPr="00C769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фомоторики</w:t>
            </w:r>
            <w:proofErr w:type="spellEnd"/>
            <w:r w:rsidRPr="00C769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 песком и пластинами</w:t>
            </w:r>
          </w:p>
          <w:p w14:paraId="78913500" w14:textId="77777777" w:rsidR="00C7693C" w:rsidRPr="00093FED" w:rsidRDefault="00C7693C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61E693A" w14:textId="77777777" w:rsidR="00FE25E5" w:rsidRDefault="00FE25E5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3F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ПД 32.99.53.130</w:t>
            </w:r>
          </w:p>
          <w:p w14:paraId="4A54ECCD" w14:textId="77777777" w:rsidR="00C55B61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EE8D541" w14:textId="77777777" w:rsidR="00C55B61" w:rsidRPr="00C55B61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B6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мерный эскиз</w:t>
            </w:r>
          </w:p>
          <w:p w14:paraId="6DCB19FB" w14:textId="77777777" w:rsidR="00C55B61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153511D" w14:textId="4517C6D5" w:rsidR="00C55B61" w:rsidRPr="00093FED" w:rsidRDefault="00C7693C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C33A8BB" wp14:editId="3919169F">
                  <wp:extent cx="1000125" cy="582052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5" t="18923" r="12333" b="20462"/>
                          <a:stretch/>
                        </pic:blipFill>
                        <pic:spPr bwMode="auto">
                          <a:xfrm>
                            <a:off x="0" y="0"/>
                            <a:ext cx="1024768" cy="59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645B8AEB" w14:textId="77777777" w:rsidR="00FE25E5" w:rsidRPr="00093FED" w:rsidRDefault="00FE25E5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26ED3ADB" w14:textId="2052090E" w:rsidR="00FE25E5" w:rsidRPr="00093FED" w:rsidRDefault="009557D4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бора</w:t>
            </w:r>
          </w:p>
        </w:tc>
        <w:tc>
          <w:tcPr>
            <w:tcW w:w="4820" w:type="dxa"/>
            <w:shd w:val="clear" w:color="auto" w:fill="auto"/>
          </w:tcPr>
          <w:p w14:paraId="75F7A318" w14:textId="46DD84D8" w:rsidR="00FE25E5" w:rsidRPr="00C55B61" w:rsidRDefault="00A61BAA" w:rsidP="00C4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 короб с крышкой и наполнением</w:t>
            </w:r>
          </w:p>
        </w:tc>
        <w:tc>
          <w:tcPr>
            <w:tcW w:w="1276" w:type="dxa"/>
          </w:tcPr>
          <w:p w14:paraId="74D06316" w14:textId="77777777" w:rsidR="00FE25E5" w:rsidRPr="00093FED" w:rsidRDefault="00FE25E5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838D11F" w14:textId="58CF7580" w:rsidR="00FE25E5" w:rsidRPr="00093FED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D103A3" w:rsidRPr="00E041B3" w14:paraId="787A3786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568F669" w14:textId="77777777" w:rsidR="00D103A3" w:rsidRPr="00E041B3" w:rsidRDefault="00D103A3" w:rsidP="00D1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6C2001F" w14:textId="77777777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B8B8757" w14:textId="4735F454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62D40BE4" w14:textId="22EED6B2" w:rsidR="00D103A3" w:rsidRDefault="00D103A3" w:rsidP="00D10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комплекта</w:t>
            </w:r>
          </w:p>
        </w:tc>
        <w:tc>
          <w:tcPr>
            <w:tcW w:w="4820" w:type="dxa"/>
            <w:shd w:val="clear" w:color="auto" w:fill="auto"/>
          </w:tcPr>
          <w:p w14:paraId="7BD90A42" w14:textId="54DC0A21" w:rsidR="00D103A3" w:rsidRDefault="00D103A3" w:rsidP="00D10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</w:t>
            </w:r>
            <w:r w:rsidR="0007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и руки для письма, рисования и развития мелкой моторики</w:t>
            </w:r>
            <w:r w:rsidRPr="00381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06B7D69" w14:textId="77777777" w:rsidR="00D103A3" w:rsidRPr="00093FED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46B713AA" w14:textId="39F43192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D103A3" w:rsidRPr="00E041B3" w14:paraId="4537ACEA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61B1409" w14:textId="77777777" w:rsidR="00D103A3" w:rsidRPr="00E041B3" w:rsidRDefault="00D103A3" w:rsidP="00D1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7DC7888" w14:textId="77777777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008DC64" w14:textId="6C7F76A2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3EFB99C8" w14:textId="16FB8FB1" w:rsidR="00D103A3" w:rsidRPr="00C7693C" w:rsidRDefault="00D103A3" w:rsidP="00D10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 </w:t>
            </w:r>
            <w:r w:rsidR="00C7693C">
              <w:rPr>
                <w:rFonts w:ascii="Times New Roman" w:hAnsi="Times New Roman" w:cs="Times New Roman"/>
                <w:sz w:val="20"/>
                <w:szCs w:val="20"/>
              </w:rPr>
              <w:t>комплекта</w:t>
            </w:r>
          </w:p>
        </w:tc>
        <w:tc>
          <w:tcPr>
            <w:tcW w:w="4820" w:type="dxa"/>
            <w:shd w:val="clear" w:color="auto" w:fill="auto"/>
          </w:tcPr>
          <w:p w14:paraId="55476300" w14:textId="44DB91D3" w:rsidR="00D103A3" w:rsidRDefault="00070DC0" w:rsidP="00D10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7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тины квадратной формы с рельефными дорожками различной формы с прорисованными дорожками такой же формы – с другой сторо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есок, набор </w:t>
            </w:r>
            <w:r w:rsidR="001E3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рисования на песке</w:t>
            </w:r>
            <w:r w:rsidR="00993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93020">
              <w:t xml:space="preserve"> </w:t>
            </w:r>
            <w:r w:rsidR="00993020" w:rsidRPr="00993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й комплекс по коррекции речи</w:t>
            </w:r>
          </w:p>
        </w:tc>
        <w:tc>
          <w:tcPr>
            <w:tcW w:w="1276" w:type="dxa"/>
          </w:tcPr>
          <w:p w14:paraId="2EADCC92" w14:textId="77777777" w:rsidR="00D103A3" w:rsidRPr="00093FED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5C8DC126" w14:textId="6D8FA16D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D103A3" w:rsidRPr="00E041B3" w14:paraId="5E4D3B3C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DC2BF64" w14:textId="77777777" w:rsidR="00D103A3" w:rsidRPr="00E041B3" w:rsidRDefault="00D103A3" w:rsidP="00D1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3356D05" w14:textId="77777777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3A41EE0" w14:textId="7D9BDAE5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A41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A414AD8" w14:textId="26254C4C" w:rsidR="00D103A3" w:rsidRDefault="00070DC0" w:rsidP="00D10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астин с дорожками</w:t>
            </w:r>
          </w:p>
        </w:tc>
        <w:tc>
          <w:tcPr>
            <w:tcW w:w="4820" w:type="dxa"/>
            <w:shd w:val="clear" w:color="auto" w:fill="auto"/>
          </w:tcPr>
          <w:p w14:paraId="65E127A5" w14:textId="4EB9628F" w:rsidR="00D103A3" w:rsidRDefault="00D103A3" w:rsidP="00D10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07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09BAC35B" w14:textId="74552A70" w:rsidR="00D103A3" w:rsidRPr="00093FED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CE52870" w14:textId="77777777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103A3" w:rsidRPr="00E041B3" w14:paraId="38CCBBC3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E2B1569" w14:textId="77777777" w:rsidR="00D103A3" w:rsidRPr="00E041B3" w:rsidRDefault="00D103A3" w:rsidP="00D1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5E12214" w14:textId="77777777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8E5374C" w14:textId="5634BF98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A41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3C875D3D" w14:textId="093C9A3F" w:rsidR="00D103A3" w:rsidRDefault="00070DC0" w:rsidP="00D10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ска</w:t>
            </w:r>
          </w:p>
        </w:tc>
        <w:tc>
          <w:tcPr>
            <w:tcW w:w="4820" w:type="dxa"/>
            <w:shd w:val="clear" w:color="auto" w:fill="auto"/>
          </w:tcPr>
          <w:p w14:paraId="3010C5F4" w14:textId="1D7A59D8" w:rsidR="00D103A3" w:rsidRPr="00070DC0" w:rsidRDefault="00D103A3" w:rsidP="00D10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07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E86DE7C" w14:textId="199D2A57" w:rsidR="00D103A3" w:rsidRPr="00093FED" w:rsidRDefault="00070DC0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г</w:t>
            </w:r>
          </w:p>
        </w:tc>
        <w:tc>
          <w:tcPr>
            <w:tcW w:w="1842" w:type="dxa"/>
            <w:shd w:val="clear" w:color="auto" w:fill="auto"/>
          </w:tcPr>
          <w:p w14:paraId="67120167" w14:textId="77777777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E31EB" w:rsidRPr="00E041B3" w14:paraId="31A4C881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837B0BD" w14:textId="77777777" w:rsidR="001E31EB" w:rsidRPr="00E041B3" w:rsidRDefault="001E31EB" w:rsidP="001E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B84378D" w14:textId="77777777" w:rsidR="001E31EB" w:rsidRDefault="001E31EB" w:rsidP="001E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A53DD7C" w14:textId="6A396C74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5E64BFE7" w14:textId="3802968D" w:rsid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Набор инструментов для рисования песком</w:t>
            </w:r>
          </w:p>
        </w:tc>
        <w:tc>
          <w:tcPr>
            <w:tcW w:w="4820" w:type="dxa"/>
            <w:shd w:val="clear" w:color="auto" w:fill="auto"/>
          </w:tcPr>
          <w:p w14:paraId="5A22E34C" w14:textId="56567517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≥1</w:t>
            </w:r>
          </w:p>
        </w:tc>
        <w:tc>
          <w:tcPr>
            <w:tcW w:w="1276" w:type="dxa"/>
          </w:tcPr>
          <w:p w14:paraId="0776C769" w14:textId="4DD6D357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  <w:shd w:val="clear" w:color="auto" w:fill="auto"/>
          </w:tcPr>
          <w:p w14:paraId="72CCB0BA" w14:textId="77777777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1EB" w:rsidRPr="00E041B3" w14:paraId="7781CED8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4F1F5884" w14:textId="77777777" w:rsidR="001E31EB" w:rsidRPr="00E041B3" w:rsidRDefault="001E31EB" w:rsidP="001E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093AAA8" w14:textId="77777777" w:rsidR="001E31EB" w:rsidRDefault="001E31EB" w:rsidP="001E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C069552" w14:textId="45767E3B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639B3DA9" w14:textId="6DD57E2A" w:rsid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Состав набора инструментов для рисования песком</w:t>
            </w:r>
          </w:p>
        </w:tc>
        <w:tc>
          <w:tcPr>
            <w:tcW w:w="4820" w:type="dxa"/>
            <w:shd w:val="clear" w:color="auto" w:fill="auto"/>
          </w:tcPr>
          <w:p w14:paraId="55995DA7" w14:textId="3255FE34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Трафареты гребешки, трафареты виды транспорта, трафареты грабельки</w:t>
            </w:r>
          </w:p>
        </w:tc>
        <w:tc>
          <w:tcPr>
            <w:tcW w:w="1276" w:type="dxa"/>
          </w:tcPr>
          <w:p w14:paraId="77AAA0AA" w14:textId="47E9072A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7E28128" w14:textId="2805EEED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Значение не может изменяться</w:t>
            </w:r>
          </w:p>
        </w:tc>
      </w:tr>
      <w:tr w:rsidR="001E31EB" w:rsidRPr="00E041B3" w14:paraId="46689435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9BB0784" w14:textId="77777777" w:rsidR="001E31EB" w:rsidRPr="00E041B3" w:rsidRDefault="001E31EB" w:rsidP="001E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71C2AEC" w14:textId="77777777" w:rsidR="001E31EB" w:rsidRDefault="001E31EB" w:rsidP="001E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EA75CA6" w14:textId="06ABD25E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559A3FFE" w14:textId="08B21294" w:rsid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Количество трафаретов в наборе</w:t>
            </w:r>
          </w:p>
        </w:tc>
        <w:tc>
          <w:tcPr>
            <w:tcW w:w="4820" w:type="dxa"/>
            <w:shd w:val="clear" w:color="auto" w:fill="auto"/>
          </w:tcPr>
          <w:p w14:paraId="1995DE80" w14:textId="327F749C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≥8</w:t>
            </w:r>
          </w:p>
        </w:tc>
        <w:tc>
          <w:tcPr>
            <w:tcW w:w="1276" w:type="dxa"/>
          </w:tcPr>
          <w:p w14:paraId="25858535" w14:textId="5EA94B07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E53F848" w14:textId="77777777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020" w:rsidRPr="00E041B3" w14:paraId="55F910E6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F634131" w14:textId="77777777" w:rsidR="00993020" w:rsidRPr="00E041B3" w:rsidRDefault="00993020" w:rsidP="0099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DC8F933" w14:textId="77777777" w:rsidR="00993020" w:rsidRDefault="00993020" w:rsidP="0099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20CF1DE" w14:textId="3B711626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35A7B168" w14:textId="7C6B7842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ка</w:t>
            </w:r>
          </w:p>
        </w:tc>
        <w:tc>
          <w:tcPr>
            <w:tcW w:w="4820" w:type="dxa"/>
            <w:shd w:val="clear" w:color="auto" w:fill="auto"/>
          </w:tcPr>
          <w:p w14:paraId="7D4DC1DD" w14:textId="41F16E9E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2B132862" w14:textId="7777777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900FD10" w14:textId="662D79F0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Значение не может изменяться</w:t>
            </w:r>
          </w:p>
        </w:tc>
      </w:tr>
      <w:tr w:rsidR="00993020" w:rsidRPr="00E041B3" w14:paraId="3772AB4F" w14:textId="77777777" w:rsidTr="005F6E2F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F45C03A" w14:textId="77777777" w:rsidR="00993020" w:rsidRPr="00E041B3" w:rsidRDefault="00993020" w:rsidP="0099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1EC69A1" w14:textId="77777777" w:rsidR="00993020" w:rsidRDefault="00993020" w:rsidP="0099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95E" w14:textId="5F7C5B23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9DC" w14:textId="40C12F7F" w:rsidR="00993020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Описание методического комплекса по коррекции ре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F68C" w14:textId="77777777" w:rsidR="00993020" w:rsidRPr="00993020" w:rsidRDefault="00993020" w:rsidP="009930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 собой программное обеспечение, не лимитированное по времени использования, не демонстрационное. </w:t>
            </w:r>
          </w:p>
          <w:p w14:paraId="39CA49C7" w14:textId="77777777" w:rsidR="00993020" w:rsidRPr="00993020" w:rsidRDefault="00993020" w:rsidP="009930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озволяет контролировать результат речевой деятельности с помощью объективной «опоры» на зрение, слух. Обучаемый под руководством специалиста или самостоятельно может научиться контролировать с помощью зрения и слуха следующие фонетические элементы речи. </w:t>
            </w:r>
          </w:p>
          <w:p w14:paraId="3ADA972D" w14:textId="207D26DE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егулировки чувствительности микрофона и громк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7369" w14:textId="7777777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9B9" w14:textId="7C48E8BD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Значение не может изменяться</w:t>
            </w:r>
          </w:p>
        </w:tc>
      </w:tr>
      <w:tr w:rsidR="00993020" w:rsidRPr="00E041B3" w14:paraId="5DD60028" w14:textId="77777777" w:rsidTr="005F6E2F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0AF892A" w14:textId="77777777" w:rsidR="00993020" w:rsidRPr="00E041B3" w:rsidRDefault="00993020" w:rsidP="0099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92DC06F" w14:textId="77777777" w:rsidR="00993020" w:rsidRDefault="00993020" w:rsidP="0099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AAA" w14:textId="14158F8D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FC1" w14:textId="1A30D57D" w:rsidR="00993020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Раздел проработки ударения и интенсивности (громкость) звука (реч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F190" w14:textId="5E7AD7E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044B" w14:textId="7777777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910" w14:textId="29B99B4D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Значение не может изменяться</w:t>
            </w:r>
          </w:p>
        </w:tc>
      </w:tr>
      <w:tr w:rsidR="00993020" w:rsidRPr="00E041B3" w14:paraId="0ED85DA3" w14:textId="77777777" w:rsidTr="005F6E2F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BA5E5A4" w14:textId="77777777" w:rsidR="00993020" w:rsidRPr="00E041B3" w:rsidRDefault="00993020" w:rsidP="0099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667822B" w14:textId="77777777" w:rsidR="00993020" w:rsidRDefault="00993020" w:rsidP="0099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14D" w14:textId="50879F68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D1C" w14:textId="7DFB28BA" w:rsidR="00993020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Раздел состоит из шкалы светодиодов, которая загораются по мере возрастания интенсивности зву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F3F" w14:textId="27566082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6F2" w14:textId="7777777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8B8" w14:textId="37C1154C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Значение не может изменяться</w:t>
            </w:r>
          </w:p>
        </w:tc>
      </w:tr>
      <w:tr w:rsidR="00993020" w:rsidRPr="00E041B3" w14:paraId="28B27B4E" w14:textId="77777777" w:rsidTr="005F6E2F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5F8C4C5" w14:textId="77777777" w:rsidR="00993020" w:rsidRPr="00E041B3" w:rsidRDefault="00993020" w:rsidP="0099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3A19A27" w14:textId="77777777" w:rsidR="00993020" w:rsidRDefault="00993020" w:rsidP="0099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2D1" w14:textId="055AD5B0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4BB0" w14:textId="08C46296" w:rsidR="00993020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Количество светодиодо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8EE1" w14:textId="7106B6F5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≥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35D0" w14:textId="29A5C420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1DE" w14:textId="7777777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020" w:rsidRPr="00E041B3" w14:paraId="2B377E4A" w14:textId="77777777" w:rsidTr="005F6E2F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316ACF08" w14:textId="77777777" w:rsidR="00993020" w:rsidRPr="00E041B3" w:rsidRDefault="00993020" w:rsidP="0099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995316F" w14:textId="77777777" w:rsidR="00993020" w:rsidRDefault="00993020" w:rsidP="0099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4CC3" w14:textId="5761C17C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9BB8" w14:textId="5C48A549" w:rsidR="00993020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Раздел проработки слитности и раздельности произнесения слогов, слов, фра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B9B" w14:textId="69F9C94B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33B" w14:textId="7777777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193" w14:textId="2EAC320A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Значение не может изменяться</w:t>
            </w:r>
          </w:p>
        </w:tc>
      </w:tr>
      <w:tr w:rsidR="00993020" w:rsidRPr="00E041B3" w14:paraId="43435FDD" w14:textId="77777777" w:rsidTr="005F6E2F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36E61BE" w14:textId="77777777" w:rsidR="00993020" w:rsidRPr="00E041B3" w:rsidRDefault="00993020" w:rsidP="0099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CA8982E" w14:textId="77777777" w:rsidR="00993020" w:rsidRDefault="00993020" w:rsidP="0099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F499" w14:textId="1F0883C6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441" w14:textId="24B40A1D" w:rsidR="00993020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Шкала светодиодов, выходящая из схематичного изображения рта, загорается по мере произношения слов на слитн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796C" w14:textId="29F4C371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F29" w14:textId="7777777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316" w14:textId="2DFA95C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Значение не может изменяться</w:t>
            </w:r>
          </w:p>
        </w:tc>
      </w:tr>
      <w:tr w:rsidR="00993020" w:rsidRPr="00E041B3" w14:paraId="1C0A7B3C" w14:textId="77777777" w:rsidTr="005F6E2F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4D93C8A" w14:textId="77777777" w:rsidR="00993020" w:rsidRPr="00E041B3" w:rsidRDefault="00993020" w:rsidP="0099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CF46847" w14:textId="77777777" w:rsidR="00993020" w:rsidRDefault="00993020" w:rsidP="0099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63B" w14:textId="0150B0F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287D" w14:textId="0FA193A7" w:rsidR="00993020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Раздел проработки звонких/глухих согласн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231" w14:textId="44AA2FAE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963" w14:textId="7777777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0E9" w14:textId="4FF40C86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Значение не может изменяться</w:t>
            </w:r>
          </w:p>
        </w:tc>
      </w:tr>
      <w:tr w:rsidR="00993020" w:rsidRPr="00E041B3" w14:paraId="70976E8E" w14:textId="77777777" w:rsidTr="005F6E2F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44F9E8B9" w14:textId="77777777" w:rsidR="00993020" w:rsidRPr="00E041B3" w:rsidRDefault="00993020" w:rsidP="0099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261E6CF" w14:textId="77777777" w:rsidR="00993020" w:rsidRDefault="00993020" w:rsidP="0099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78BA" w14:textId="60915ED3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620" w14:textId="43EF9EF1" w:rsidR="00993020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Пары для проработки звонких/глухих Б-П, Д-Т, Г-К, В-</w:t>
            </w:r>
            <w:proofErr w:type="gramStart"/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Ф,З</w:t>
            </w:r>
            <w:proofErr w:type="gramEnd"/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-С, Ж-Ш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2AB" w14:textId="5AB158AB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C80" w14:textId="7777777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74D" w14:textId="60A37F25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Значение не может изменяться</w:t>
            </w:r>
          </w:p>
        </w:tc>
      </w:tr>
      <w:tr w:rsidR="00993020" w:rsidRPr="00E041B3" w14:paraId="43DE046A" w14:textId="77777777" w:rsidTr="005F6E2F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43C4634F" w14:textId="77777777" w:rsidR="00993020" w:rsidRPr="00E041B3" w:rsidRDefault="00993020" w:rsidP="0099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022A763" w14:textId="77777777" w:rsidR="00993020" w:rsidRDefault="00993020" w:rsidP="0099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B11" w14:textId="7B51A546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672" w14:textId="063E71C8" w:rsidR="00993020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В случае успешного произношения звонкого согласного звука загорается индикация в виде зеленой галочки, в случае не успешного - красный крес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0E4" w14:textId="249FC92B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DA0" w14:textId="7777777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1F4" w14:textId="20F5435A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Значение не может изменяться</w:t>
            </w:r>
          </w:p>
        </w:tc>
      </w:tr>
      <w:tr w:rsidR="00993020" w:rsidRPr="00E041B3" w14:paraId="03FBF982" w14:textId="77777777" w:rsidTr="005F6E2F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01CAA846" w14:textId="77777777" w:rsidR="00993020" w:rsidRPr="00E041B3" w:rsidRDefault="00993020" w:rsidP="0099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6A62799" w14:textId="77777777" w:rsidR="00993020" w:rsidRDefault="00993020" w:rsidP="0099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BD4" w14:textId="7C25872B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D4B" w14:textId="46BF74A8" w:rsidR="00993020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Автономная возможность распознавания ре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197" w14:textId="39EB2A92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C24C" w14:textId="7777777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2A5" w14:textId="0DCCFF34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Значение не может изменяться</w:t>
            </w:r>
          </w:p>
        </w:tc>
      </w:tr>
      <w:tr w:rsidR="00993020" w:rsidRPr="00E041B3" w14:paraId="37EA0116" w14:textId="77777777" w:rsidTr="005F6E2F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161A08AB" w14:textId="77777777" w:rsidR="00993020" w:rsidRPr="00E041B3" w:rsidRDefault="00993020" w:rsidP="0099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FCB4F13" w14:textId="77777777" w:rsidR="00993020" w:rsidRDefault="00993020" w:rsidP="0099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CA1" w14:textId="0C673168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8BA" w14:textId="6DDF0924" w:rsidR="00993020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Возможность записи успешного произнош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20D" w14:textId="206EAA48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553" w14:textId="7777777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1BA" w14:textId="50875DE7" w:rsidR="00993020" w:rsidRPr="001E31EB" w:rsidRDefault="00993020" w:rsidP="00993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020">
              <w:rPr>
                <w:rFonts w:ascii="Times New Roman" w:hAnsi="Times New Roman" w:cs="Times New Roman"/>
                <w:sz w:val="20"/>
                <w:szCs w:val="20"/>
              </w:rPr>
              <w:t>Значение не может изменяться</w:t>
            </w:r>
          </w:p>
        </w:tc>
      </w:tr>
    </w:tbl>
    <w:p w14:paraId="5C5B3DB3" w14:textId="75AB2ED8" w:rsidR="00A61BAA" w:rsidRDefault="00A61BAA" w:rsidP="00CE280E">
      <w:pPr>
        <w:pStyle w:val="a"/>
        <w:numPr>
          <w:ilvl w:val="0"/>
          <w:numId w:val="0"/>
        </w:numPr>
      </w:pPr>
    </w:p>
    <w:p w14:paraId="4330F966" w14:textId="48DC8B4E" w:rsidR="00C7693C" w:rsidRDefault="00C7693C" w:rsidP="00CE280E">
      <w:pPr>
        <w:pStyle w:val="a"/>
        <w:numPr>
          <w:ilvl w:val="0"/>
          <w:numId w:val="0"/>
        </w:numPr>
      </w:pPr>
    </w:p>
    <w:p w14:paraId="4FD91397" w14:textId="128595CD" w:rsidR="00C7693C" w:rsidRDefault="00C7693C" w:rsidP="00CE280E">
      <w:pPr>
        <w:pStyle w:val="a"/>
        <w:numPr>
          <w:ilvl w:val="0"/>
          <w:numId w:val="0"/>
        </w:numPr>
      </w:pPr>
    </w:p>
    <w:sectPr w:rsidR="00C7693C" w:rsidSect="003D049A">
      <w:pgSz w:w="16838" w:h="11906" w:orient="landscape"/>
      <w:pgMar w:top="567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3830" w14:textId="77777777" w:rsidR="00640606" w:rsidRDefault="00640606" w:rsidP="009B0282">
      <w:pPr>
        <w:spacing w:after="0" w:line="240" w:lineRule="auto"/>
      </w:pPr>
      <w:r>
        <w:separator/>
      </w:r>
    </w:p>
  </w:endnote>
  <w:endnote w:type="continuationSeparator" w:id="0">
    <w:p w14:paraId="29BBB704" w14:textId="77777777" w:rsidR="00640606" w:rsidRDefault="00640606" w:rsidP="009B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2E35" w14:textId="77777777" w:rsidR="00640606" w:rsidRDefault="00640606" w:rsidP="009B0282">
      <w:pPr>
        <w:spacing w:after="0" w:line="240" w:lineRule="auto"/>
      </w:pPr>
      <w:r>
        <w:separator/>
      </w:r>
    </w:p>
  </w:footnote>
  <w:footnote w:type="continuationSeparator" w:id="0">
    <w:p w14:paraId="7445A183" w14:textId="77777777" w:rsidR="00640606" w:rsidRDefault="00640606" w:rsidP="009B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7288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229D7"/>
    <w:multiLevelType w:val="multilevel"/>
    <w:tmpl w:val="4260E428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Arial Unicode MS" w:hAnsi="Times New Roman" w:cs="Arial Unicode MS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D982BF0"/>
    <w:multiLevelType w:val="hybridMultilevel"/>
    <w:tmpl w:val="A0A0C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559D5"/>
    <w:multiLevelType w:val="multilevel"/>
    <w:tmpl w:val="F9A6E330"/>
    <w:lvl w:ilvl="0">
      <w:start w:val="1"/>
      <w:numFmt w:val="decimalZero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2" w:hanging="18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29" w:hanging="18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06" w:hanging="187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83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37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4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 w15:restartNumberingAfterBreak="0">
    <w:nsid w:val="1C837628"/>
    <w:multiLevelType w:val="hybridMultilevel"/>
    <w:tmpl w:val="8B6AFE3C"/>
    <w:lvl w:ilvl="0" w:tplc="AC68BE7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75D6B"/>
    <w:multiLevelType w:val="hybridMultilevel"/>
    <w:tmpl w:val="22628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C75F3"/>
    <w:multiLevelType w:val="hybridMultilevel"/>
    <w:tmpl w:val="301E3F5E"/>
    <w:lvl w:ilvl="0" w:tplc="146A70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466"/>
    <w:multiLevelType w:val="multilevel"/>
    <w:tmpl w:val="EB5CADE4"/>
    <w:lvl w:ilvl="0">
      <w:start w:val="1"/>
      <w:numFmt w:val="decimalZero"/>
      <w:lvlText w:val="%1"/>
      <w:lvlJc w:val="left"/>
      <w:pPr>
        <w:ind w:left="1440" w:hanging="1440"/>
      </w:pPr>
      <w:rPr>
        <w:rFonts w:hint="default"/>
        <w:color w:val="auto"/>
        <w:sz w:val="24"/>
      </w:rPr>
    </w:lvl>
    <w:lvl w:ilvl="1">
      <w:start w:val="1"/>
      <w:numFmt w:val="decimalZero"/>
      <w:lvlText w:val="%1.%2"/>
      <w:lvlJc w:val="left"/>
      <w:pPr>
        <w:ind w:left="1617" w:hanging="1440"/>
      </w:pPr>
      <w:rPr>
        <w:rFonts w:hint="default"/>
        <w:color w:val="auto"/>
        <w:sz w:val="24"/>
      </w:rPr>
    </w:lvl>
    <w:lvl w:ilvl="2">
      <w:start w:val="1"/>
      <w:numFmt w:val="decimalZero"/>
      <w:lvlText w:val="%1.%2.%3"/>
      <w:lvlJc w:val="left"/>
      <w:pPr>
        <w:ind w:left="1794" w:hanging="1440"/>
      </w:pPr>
      <w:rPr>
        <w:rFonts w:hint="default"/>
        <w:color w:val="auto"/>
        <w:sz w:val="24"/>
      </w:rPr>
    </w:lvl>
    <w:lvl w:ilvl="3">
      <w:start w:val="1"/>
      <w:numFmt w:val="decimalZero"/>
      <w:lvlText w:val="%1.%2.%3.%4"/>
      <w:lvlJc w:val="left"/>
      <w:pPr>
        <w:ind w:left="1971" w:hanging="1440"/>
      </w:pPr>
      <w:rPr>
        <w:rFonts w:hint="default"/>
        <w:color w:val="auto"/>
        <w:sz w:val="24"/>
      </w:rPr>
    </w:lvl>
    <w:lvl w:ilvl="4">
      <w:start w:val="5"/>
      <w:numFmt w:val="decimalZero"/>
      <w:lvlText w:val="%1.%2.%3.%4.%5"/>
      <w:lvlJc w:val="left"/>
      <w:pPr>
        <w:ind w:left="2148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  <w:color w:val="auto"/>
        <w:sz w:val="24"/>
      </w:rPr>
    </w:lvl>
  </w:abstractNum>
  <w:abstractNum w:abstractNumId="8" w15:restartNumberingAfterBreak="0">
    <w:nsid w:val="42B425BF"/>
    <w:multiLevelType w:val="hybridMultilevel"/>
    <w:tmpl w:val="17661AC6"/>
    <w:lvl w:ilvl="0" w:tplc="3402A6E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64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CB4B17"/>
    <w:multiLevelType w:val="hybridMultilevel"/>
    <w:tmpl w:val="DD606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645B7"/>
    <w:multiLevelType w:val="hybridMultilevel"/>
    <w:tmpl w:val="90CC523C"/>
    <w:lvl w:ilvl="0" w:tplc="34701FAE">
      <w:start w:val="1"/>
      <w:numFmt w:val="bullet"/>
      <w:pStyle w:val="1"/>
      <w:lvlText w:val=""/>
      <w:lvlJc w:val="left"/>
      <w:pPr>
        <w:ind w:left="919" w:hanging="351"/>
      </w:pPr>
      <w:rPr>
        <w:rFonts w:ascii="Symbol" w:hAnsi="Symbol" w:hint="default"/>
      </w:rPr>
    </w:lvl>
    <w:lvl w:ilvl="1" w:tplc="B8040EE8">
      <w:start w:val="1"/>
      <w:numFmt w:val="bullet"/>
      <w:lvlText w:val="o"/>
      <w:lvlJc w:val="left"/>
      <w:pPr>
        <w:ind w:left="1440" w:hanging="351"/>
      </w:pPr>
      <w:rPr>
        <w:rFonts w:ascii="Courier New" w:hAnsi="Courier New" w:cs="Courier New" w:hint="default"/>
      </w:rPr>
    </w:lvl>
    <w:lvl w:ilvl="2" w:tplc="28F0EE50">
      <w:start w:val="1"/>
      <w:numFmt w:val="bullet"/>
      <w:lvlText w:val=""/>
      <w:lvlJc w:val="left"/>
      <w:pPr>
        <w:ind w:left="2160" w:hanging="351"/>
      </w:pPr>
      <w:rPr>
        <w:rFonts w:ascii="Wingdings" w:hAnsi="Wingdings" w:hint="default"/>
      </w:rPr>
    </w:lvl>
    <w:lvl w:ilvl="3" w:tplc="1E4A5E30">
      <w:start w:val="1"/>
      <w:numFmt w:val="bullet"/>
      <w:lvlText w:val=""/>
      <w:lvlJc w:val="left"/>
      <w:pPr>
        <w:ind w:left="2880" w:hanging="351"/>
      </w:pPr>
      <w:rPr>
        <w:rFonts w:ascii="Symbol" w:hAnsi="Symbol" w:hint="default"/>
      </w:rPr>
    </w:lvl>
    <w:lvl w:ilvl="4" w:tplc="EEEA5044">
      <w:start w:val="1"/>
      <w:numFmt w:val="bullet"/>
      <w:lvlText w:val="o"/>
      <w:lvlJc w:val="left"/>
      <w:pPr>
        <w:ind w:left="3600" w:hanging="351"/>
      </w:pPr>
      <w:rPr>
        <w:rFonts w:ascii="Courier New" w:hAnsi="Courier New" w:cs="Courier New" w:hint="default"/>
      </w:rPr>
    </w:lvl>
    <w:lvl w:ilvl="5" w:tplc="935489D2">
      <w:start w:val="1"/>
      <w:numFmt w:val="bullet"/>
      <w:lvlText w:val=""/>
      <w:lvlJc w:val="left"/>
      <w:pPr>
        <w:ind w:left="4320" w:hanging="351"/>
      </w:pPr>
      <w:rPr>
        <w:rFonts w:ascii="Wingdings" w:hAnsi="Wingdings" w:hint="default"/>
      </w:rPr>
    </w:lvl>
    <w:lvl w:ilvl="6" w:tplc="9EB638FC">
      <w:start w:val="1"/>
      <w:numFmt w:val="bullet"/>
      <w:lvlText w:val=""/>
      <w:lvlJc w:val="left"/>
      <w:pPr>
        <w:ind w:left="5040" w:hanging="351"/>
      </w:pPr>
      <w:rPr>
        <w:rFonts w:ascii="Symbol" w:hAnsi="Symbol" w:hint="default"/>
      </w:rPr>
    </w:lvl>
    <w:lvl w:ilvl="7" w:tplc="662065E4">
      <w:start w:val="1"/>
      <w:numFmt w:val="bullet"/>
      <w:lvlText w:val="o"/>
      <w:lvlJc w:val="left"/>
      <w:pPr>
        <w:ind w:left="5760" w:hanging="351"/>
      </w:pPr>
      <w:rPr>
        <w:rFonts w:ascii="Courier New" w:hAnsi="Courier New" w:cs="Courier New" w:hint="default"/>
      </w:rPr>
    </w:lvl>
    <w:lvl w:ilvl="8" w:tplc="526EB83E">
      <w:start w:val="1"/>
      <w:numFmt w:val="bullet"/>
      <w:lvlText w:val=""/>
      <w:lvlJc w:val="left"/>
      <w:pPr>
        <w:ind w:left="6480" w:hanging="351"/>
      </w:pPr>
      <w:rPr>
        <w:rFonts w:ascii="Wingdings" w:hAnsi="Wingdings" w:hint="default"/>
      </w:rPr>
    </w:lvl>
  </w:abstractNum>
  <w:abstractNum w:abstractNumId="12" w15:restartNumberingAfterBreak="0">
    <w:nsid w:val="58213E2A"/>
    <w:multiLevelType w:val="multilevel"/>
    <w:tmpl w:val="050A9C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8"/>
        <w:szCs w:val="22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color w:val="FF0000"/>
      </w:rPr>
    </w:lvl>
  </w:abstractNum>
  <w:abstractNum w:abstractNumId="13" w15:restartNumberingAfterBreak="0">
    <w:nsid w:val="5A0549D5"/>
    <w:multiLevelType w:val="multilevel"/>
    <w:tmpl w:val="476ECE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293E5F"/>
    <w:multiLevelType w:val="hybridMultilevel"/>
    <w:tmpl w:val="DDEEB4E8"/>
    <w:lvl w:ilvl="0" w:tplc="6ABAD7F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F53FB"/>
    <w:multiLevelType w:val="multilevel"/>
    <w:tmpl w:val="59462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 w15:restartNumberingAfterBreak="0">
    <w:nsid w:val="682F2303"/>
    <w:multiLevelType w:val="hybridMultilevel"/>
    <w:tmpl w:val="E9F891F0"/>
    <w:lvl w:ilvl="0" w:tplc="699AA8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106B38"/>
    <w:multiLevelType w:val="hybridMultilevel"/>
    <w:tmpl w:val="577E07F6"/>
    <w:lvl w:ilvl="0" w:tplc="77569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B2D63"/>
    <w:multiLevelType w:val="hybridMultilevel"/>
    <w:tmpl w:val="481232E0"/>
    <w:lvl w:ilvl="0" w:tplc="2F52D4D4">
      <w:start w:val="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84E0A"/>
    <w:multiLevelType w:val="hybridMultilevel"/>
    <w:tmpl w:val="CB42428A"/>
    <w:lvl w:ilvl="0" w:tplc="836EA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D6954"/>
    <w:multiLevelType w:val="hybridMultilevel"/>
    <w:tmpl w:val="304E7C5A"/>
    <w:lvl w:ilvl="0" w:tplc="E4C4C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60928"/>
    <w:multiLevelType w:val="multilevel"/>
    <w:tmpl w:val="FD8815A0"/>
    <w:lvl w:ilvl="0">
      <w:start w:val="1"/>
      <w:numFmt w:val="decimal"/>
      <w:lvlText w:val="%1."/>
      <w:lvlJc w:val="left"/>
      <w:pPr>
        <w:ind w:left="720" w:hanging="3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1"/>
      </w:pPr>
      <w:rPr>
        <w:rFonts w:hint="default"/>
      </w:rPr>
    </w:lvl>
  </w:abstractNum>
  <w:abstractNum w:abstractNumId="22" w15:restartNumberingAfterBreak="0">
    <w:nsid w:val="766B3790"/>
    <w:multiLevelType w:val="multilevel"/>
    <w:tmpl w:val="DAB02E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94A61F2"/>
    <w:multiLevelType w:val="multilevel"/>
    <w:tmpl w:val="EF367566"/>
    <w:lvl w:ilvl="0">
      <w:start w:val="1"/>
      <w:numFmt w:val="decimalZero"/>
      <w:lvlText w:val="%1"/>
      <w:lvlJc w:val="left"/>
      <w:pPr>
        <w:ind w:left="1320" w:hanging="1320"/>
      </w:pPr>
      <w:rPr>
        <w:rFonts w:hint="default"/>
        <w:color w:val="auto"/>
        <w:sz w:val="22"/>
      </w:rPr>
    </w:lvl>
    <w:lvl w:ilvl="1">
      <w:start w:val="1"/>
      <w:numFmt w:val="decimalZero"/>
      <w:lvlText w:val="%1.%2"/>
      <w:lvlJc w:val="left"/>
      <w:pPr>
        <w:ind w:left="1857" w:hanging="1320"/>
      </w:pPr>
      <w:rPr>
        <w:rFonts w:hint="default"/>
        <w:color w:val="auto"/>
        <w:sz w:val="22"/>
      </w:rPr>
    </w:lvl>
    <w:lvl w:ilvl="2">
      <w:start w:val="1"/>
      <w:numFmt w:val="decimalZero"/>
      <w:lvlText w:val="%1.%2.%3"/>
      <w:lvlJc w:val="left"/>
      <w:pPr>
        <w:ind w:left="2394" w:hanging="1320"/>
      </w:pPr>
      <w:rPr>
        <w:rFonts w:hint="default"/>
        <w:color w:val="auto"/>
        <w:sz w:val="22"/>
      </w:rPr>
    </w:lvl>
    <w:lvl w:ilvl="3">
      <w:start w:val="1"/>
      <w:numFmt w:val="decimalZero"/>
      <w:lvlText w:val="%1.%2.%3.%4"/>
      <w:lvlJc w:val="left"/>
      <w:pPr>
        <w:ind w:left="2931" w:hanging="1320"/>
      </w:pPr>
      <w:rPr>
        <w:rFonts w:hint="default"/>
        <w:color w:val="auto"/>
        <w:sz w:val="22"/>
      </w:rPr>
    </w:lvl>
    <w:lvl w:ilvl="4">
      <w:start w:val="5"/>
      <w:numFmt w:val="decimalZero"/>
      <w:lvlText w:val="%1.%2.%3.%4.%5"/>
      <w:lvlJc w:val="left"/>
      <w:pPr>
        <w:ind w:left="3468" w:hanging="1320"/>
      </w:pPr>
      <w:rPr>
        <w:rFonts w:hint="default"/>
        <w:color w:val="auto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412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559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56" w:hanging="2160"/>
      </w:pPr>
      <w:rPr>
        <w:rFonts w:hint="default"/>
        <w:color w:val="auto"/>
        <w:sz w:val="22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4"/>
  </w:num>
  <w:num w:numId="6">
    <w:abstractNumId w:val="18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2"/>
  </w:num>
  <w:num w:numId="10">
    <w:abstractNumId w:val="3"/>
  </w:num>
  <w:num w:numId="11">
    <w:abstractNumId w:val="17"/>
  </w:num>
  <w:num w:numId="12">
    <w:abstractNumId w:val="20"/>
  </w:num>
  <w:num w:numId="13">
    <w:abstractNumId w:val="10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 w:numId="18">
    <w:abstractNumId w:val="23"/>
  </w:num>
  <w:num w:numId="19">
    <w:abstractNumId w:val="21"/>
  </w:num>
  <w:num w:numId="20">
    <w:abstractNumId w:val="9"/>
  </w:num>
  <w:num w:numId="21">
    <w:abstractNumId w:val="12"/>
  </w:num>
  <w:num w:numId="22">
    <w:abstractNumId w:val="15"/>
  </w:num>
  <w:num w:numId="23">
    <w:abstractNumId w:val="1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DC"/>
    <w:rsid w:val="00000522"/>
    <w:rsid w:val="00003D0B"/>
    <w:rsid w:val="00015108"/>
    <w:rsid w:val="00016EE4"/>
    <w:rsid w:val="00036E58"/>
    <w:rsid w:val="000469B6"/>
    <w:rsid w:val="000514AA"/>
    <w:rsid w:val="00070DC0"/>
    <w:rsid w:val="00073CE6"/>
    <w:rsid w:val="00095B52"/>
    <w:rsid w:val="000B731B"/>
    <w:rsid w:val="000C6BC8"/>
    <w:rsid w:val="000D6CA1"/>
    <w:rsid w:val="000E4659"/>
    <w:rsid w:val="000E592A"/>
    <w:rsid w:val="000F3FA6"/>
    <w:rsid w:val="001014D1"/>
    <w:rsid w:val="0010208F"/>
    <w:rsid w:val="001024FC"/>
    <w:rsid w:val="001162F1"/>
    <w:rsid w:val="00133C37"/>
    <w:rsid w:val="0014061E"/>
    <w:rsid w:val="001667CC"/>
    <w:rsid w:val="00177244"/>
    <w:rsid w:val="00193544"/>
    <w:rsid w:val="0019420F"/>
    <w:rsid w:val="001A4C5F"/>
    <w:rsid w:val="001B09E2"/>
    <w:rsid w:val="001B1F7E"/>
    <w:rsid w:val="001C77F0"/>
    <w:rsid w:val="001D5184"/>
    <w:rsid w:val="001E0983"/>
    <w:rsid w:val="001E31EB"/>
    <w:rsid w:val="001F44C2"/>
    <w:rsid w:val="001F4793"/>
    <w:rsid w:val="002031AE"/>
    <w:rsid w:val="00231AD9"/>
    <w:rsid w:val="00235EF0"/>
    <w:rsid w:val="00250FF4"/>
    <w:rsid w:val="00260941"/>
    <w:rsid w:val="00270123"/>
    <w:rsid w:val="00272187"/>
    <w:rsid w:val="00275540"/>
    <w:rsid w:val="00283565"/>
    <w:rsid w:val="00286BDC"/>
    <w:rsid w:val="0029749E"/>
    <w:rsid w:val="002B58C3"/>
    <w:rsid w:val="002D40A8"/>
    <w:rsid w:val="002D6888"/>
    <w:rsid w:val="002D6B8A"/>
    <w:rsid w:val="00300070"/>
    <w:rsid w:val="00303EF8"/>
    <w:rsid w:val="00305B54"/>
    <w:rsid w:val="00323E68"/>
    <w:rsid w:val="003252ED"/>
    <w:rsid w:val="00340113"/>
    <w:rsid w:val="00373A95"/>
    <w:rsid w:val="00381C2D"/>
    <w:rsid w:val="003B3449"/>
    <w:rsid w:val="003C75DE"/>
    <w:rsid w:val="003D01DF"/>
    <w:rsid w:val="003D049A"/>
    <w:rsid w:val="003F2D21"/>
    <w:rsid w:val="004107B0"/>
    <w:rsid w:val="004201B1"/>
    <w:rsid w:val="00425C3E"/>
    <w:rsid w:val="0043799C"/>
    <w:rsid w:val="00443157"/>
    <w:rsid w:val="00445B84"/>
    <w:rsid w:val="00451B15"/>
    <w:rsid w:val="00466FA6"/>
    <w:rsid w:val="0046780C"/>
    <w:rsid w:val="0047395E"/>
    <w:rsid w:val="00476440"/>
    <w:rsid w:val="0048485C"/>
    <w:rsid w:val="00486D89"/>
    <w:rsid w:val="004B1E15"/>
    <w:rsid w:val="004D3870"/>
    <w:rsid w:val="004D4EA8"/>
    <w:rsid w:val="005008DE"/>
    <w:rsid w:val="00502D01"/>
    <w:rsid w:val="005051D1"/>
    <w:rsid w:val="005217DB"/>
    <w:rsid w:val="00544B02"/>
    <w:rsid w:val="00552CE6"/>
    <w:rsid w:val="00553774"/>
    <w:rsid w:val="005678ED"/>
    <w:rsid w:val="00585873"/>
    <w:rsid w:val="00587012"/>
    <w:rsid w:val="005A5471"/>
    <w:rsid w:val="005B1F83"/>
    <w:rsid w:val="005B7CD6"/>
    <w:rsid w:val="005F35EE"/>
    <w:rsid w:val="00615FE8"/>
    <w:rsid w:val="00623D5E"/>
    <w:rsid w:val="00640606"/>
    <w:rsid w:val="006408C8"/>
    <w:rsid w:val="006461D1"/>
    <w:rsid w:val="00651B1F"/>
    <w:rsid w:val="00661BDC"/>
    <w:rsid w:val="00661CD8"/>
    <w:rsid w:val="00664D90"/>
    <w:rsid w:val="006706AC"/>
    <w:rsid w:val="00673687"/>
    <w:rsid w:val="00692ABD"/>
    <w:rsid w:val="00694342"/>
    <w:rsid w:val="006B081C"/>
    <w:rsid w:val="006C0341"/>
    <w:rsid w:val="006C1F43"/>
    <w:rsid w:val="006C6D91"/>
    <w:rsid w:val="006D4041"/>
    <w:rsid w:val="006D63FC"/>
    <w:rsid w:val="00703604"/>
    <w:rsid w:val="007072D4"/>
    <w:rsid w:val="00725DF5"/>
    <w:rsid w:val="00727040"/>
    <w:rsid w:val="007418F7"/>
    <w:rsid w:val="007449C9"/>
    <w:rsid w:val="00745BAE"/>
    <w:rsid w:val="00750BD6"/>
    <w:rsid w:val="00760537"/>
    <w:rsid w:val="00771DC3"/>
    <w:rsid w:val="0078613F"/>
    <w:rsid w:val="007911C9"/>
    <w:rsid w:val="00792B33"/>
    <w:rsid w:val="00793EA1"/>
    <w:rsid w:val="007A20B1"/>
    <w:rsid w:val="007A70DF"/>
    <w:rsid w:val="007B151D"/>
    <w:rsid w:val="007D007A"/>
    <w:rsid w:val="007D5F52"/>
    <w:rsid w:val="007D63E6"/>
    <w:rsid w:val="007E174C"/>
    <w:rsid w:val="007F204F"/>
    <w:rsid w:val="007F29A0"/>
    <w:rsid w:val="0080371E"/>
    <w:rsid w:val="00823DB4"/>
    <w:rsid w:val="008516BE"/>
    <w:rsid w:val="00860ACE"/>
    <w:rsid w:val="008B63CE"/>
    <w:rsid w:val="008C493B"/>
    <w:rsid w:val="008C6F46"/>
    <w:rsid w:val="008E4E39"/>
    <w:rsid w:val="00915B25"/>
    <w:rsid w:val="009356AF"/>
    <w:rsid w:val="009557D4"/>
    <w:rsid w:val="00962646"/>
    <w:rsid w:val="0099122F"/>
    <w:rsid w:val="00993020"/>
    <w:rsid w:val="00995D60"/>
    <w:rsid w:val="009B0282"/>
    <w:rsid w:val="009B674E"/>
    <w:rsid w:val="009C35F0"/>
    <w:rsid w:val="009E2BFC"/>
    <w:rsid w:val="00A11D3D"/>
    <w:rsid w:val="00A166C8"/>
    <w:rsid w:val="00A21220"/>
    <w:rsid w:val="00A23197"/>
    <w:rsid w:val="00A30B41"/>
    <w:rsid w:val="00A30FFA"/>
    <w:rsid w:val="00A445D7"/>
    <w:rsid w:val="00A46B35"/>
    <w:rsid w:val="00A52BD0"/>
    <w:rsid w:val="00A530FC"/>
    <w:rsid w:val="00A53D52"/>
    <w:rsid w:val="00A61BAA"/>
    <w:rsid w:val="00A91024"/>
    <w:rsid w:val="00A954DA"/>
    <w:rsid w:val="00AA23CD"/>
    <w:rsid w:val="00AC0AA3"/>
    <w:rsid w:val="00AD3A98"/>
    <w:rsid w:val="00AE72A1"/>
    <w:rsid w:val="00AF107E"/>
    <w:rsid w:val="00B008A2"/>
    <w:rsid w:val="00B07D1D"/>
    <w:rsid w:val="00B53607"/>
    <w:rsid w:val="00B73FA8"/>
    <w:rsid w:val="00B877B6"/>
    <w:rsid w:val="00BA2952"/>
    <w:rsid w:val="00BA5D4C"/>
    <w:rsid w:val="00BB1577"/>
    <w:rsid w:val="00BB1F1A"/>
    <w:rsid w:val="00BD1FBC"/>
    <w:rsid w:val="00BF79CE"/>
    <w:rsid w:val="00BF7A9B"/>
    <w:rsid w:val="00C113AC"/>
    <w:rsid w:val="00C467F8"/>
    <w:rsid w:val="00C47D59"/>
    <w:rsid w:val="00C55B61"/>
    <w:rsid w:val="00C656AD"/>
    <w:rsid w:val="00C658D7"/>
    <w:rsid w:val="00C6769F"/>
    <w:rsid w:val="00C752F5"/>
    <w:rsid w:val="00C7693C"/>
    <w:rsid w:val="00C813D2"/>
    <w:rsid w:val="00C8146C"/>
    <w:rsid w:val="00C83351"/>
    <w:rsid w:val="00C971C3"/>
    <w:rsid w:val="00CB0296"/>
    <w:rsid w:val="00CB6604"/>
    <w:rsid w:val="00CC17E7"/>
    <w:rsid w:val="00CC4CB9"/>
    <w:rsid w:val="00CC66F5"/>
    <w:rsid w:val="00CC7131"/>
    <w:rsid w:val="00CE280E"/>
    <w:rsid w:val="00CE503D"/>
    <w:rsid w:val="00CF2EC6"/>
    <w:rsid w:val="00CF3E8D"/>
    <w:rsid w:val="00CF730E"/>
    <w:rsid w:val="00D033B5"/>
    <w:rsid w:val="00D06366"/>
    <w:rsid w:val="00D103A3"/>
    <w:rsid w:val="00D371CD"/>
    <w:rsid w:val="00D47BAD"/>
    <w:rsid w:val="00D521C1"/>
    <w:rsid w:val="00D5285B"/>
    <w:rsid w:val="00D540E6"/>
    <w:rsid w:val="00D74A31"/>
    <w:rsid w:val="00D83EC3"/>
    <w:rsid w:val="00D86E39"/>
    <w:rsid w:val="00D90F5F"/>
    <w:rsid w:val="00D915C3"/>
    <w:rsid w:val="00D943B5"/>
    <w:rsid w:val="00DC0E97"/>
    <w:rsid w:val="00DC2E19"/>
    <w:rsid w:val="00DC798E"/>
    <w:rsid w:val="00DE38CC"/>
    <w:rsid w:val="00DF0D66"/>
    <w:rsid w:val="00E041B3"/>
    <w:rsid w:val="00E041D6"/>
    <w:rsid w:val="00E04A77"/>
    <w:rsid w:val="00E06C85"/>
    <w:rsid w:val="00E07C61"/>
    <w:rsid w:val="00E13378"/>
    <w:rsid w:val="00E21930"/>
    <w:rsid w:val="00E23E0C"/>
    <w:rsid w:val="00E2488B"/>
    <w:rsid w:val="00E3025B"/>
    <w:rsid w:val="00E415E8"/>
    <w:rsid w:val="00E53251"/>
    <w:rsid w:val="00E5736A"/>
    <w:rsid w:val="00E756E4"/>
    <w:rsid w:val="00E9193B"/>
    <w:rsid w:val="00E96DAF"/>
    <w:rsid w:val="00E971FF"/>
    <w:rsid w:val="00EA2D5D"/>
    <w:rsid w:val="00EB0E53"/>
    <w:rsid w:val="00EB799F"/>
    <w:rsid w:val="00EC1A30"/>
    <w:rsid w:val="00ED15A7"/>
    <w:rsid w:val="00ED6049"/>
    <w:rsid w:val="00EE57DD"/>
    <w:rsid w:val="00EF504C"/>
    <w:rsid w:val="00F01859"/>
    <w:rsid w:val="00F20484"/>
    <w:rsid w:val="00F2092F"/>
    <w:rsid w:val="00F22022"/>
    <w:rsid w:val="00F3563E"/>
    <w:rsid w:val="00F45AFA"/>
    <w:rsid w:val="00F45B99"/>
    <w:rsid w:val="00F466B9"/>
    <w:rsid w:val="00F506C8"/>
    <w:rsid w:val="00F547D6"/>
    <w:rsid w:val="00F63252"/>
    <w:rsid w:val="00FB38CF"/>
    <w:rsid w:val="00FB5819"/>
    <w:rsid w:val="00FE037F"/>
    <w:rsid w:val="00FE25E5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A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0522"/>
  </w:style>
  <w:style w:type="paragraph" w:styleId="10">
    <w:name w:val="heading 1"/>
    <w:basedOn w:val="a0"/>
    <w:next w:val="a0"/>
    <w:link w:val="11"/>
    <w:uiPriority w:val="9"/>
    <w:qFormat/>
    <w:rsid w:val="00286BD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val="x-none" w:eastAsia="ru-RU"/>
      <w14:ligatures w14:val="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6BD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ru-RU"/>
      <w14:ligatures w14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86BD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4D78"/>
      <w:kern w:val="0"/>
      <w:sz w:val="24"/>
      <w:szCs w:val="24"/>
      <w:lang w:val="x-none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86BDC"/>
    <w:rPr>
      <w:rFonts w:ascii="Calibri Light" w:eastAsia="Times New Roman" w:hAnsi="Calibri Light" w:cs="Times New Roman"/>
      <w:color w:val="2E74B5"/>
      <w:kern w:val="0"/>
      <w:sz w:val="32"/>
      <w:szCs w:val="32"/>
      <w:lang w:val="x-none"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286BDC"/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286BDC"/>
    <w:rPr>
      <w:rFonts w:ascii="Calibri Light" w:eastAsia="Times New Roman" w:hAnsi="Calibri Light" w:cs="Times New Roman"/>
      <w:color w:val="1F4D78"/>
      <w:kern w:val="0"/>
      <w:sz w:val="24"/>
      <w:szCs w:val="24"/>
      <w:lang w:val="x-none" w:eastAsia="ru-RU"/>
      <w14:ligatures w14:val="none"/>
    </w:rPr>
  </w:style>
  <w:style w:type="numbering" w:customStyle="1" w:styleId="12">
    <w:name w:val="Нет списка1"/>
    <w:next w:val="a3"/>
    <w:uiPriority w:val="99"/>
    <w:semiHidden/>
    <w:unhideWhenUsed/>
    <w:rsid w:val="00286BDC"/>
  </w:style>
  <w:style w:type="paragraph" w:customStyle="1" w:styleId="a4">
    <w:name w:val="Текст основной"/>
    <w:qFormat/>
    <w:rsid w:val="00286BD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21">
    <w:name w:val="Заголовок 2 ТТ"/>
    <w:basedOn w:val="2"/>
    <w:next w:val="a0"/>
    <w:uiPriority w:val="99"/>
    <w:qFormat/>
    <w:rsid w:val="00286BDC"/>
    <w:pPr>
      <w:spacing w:before="240" w:after="60" w:line="276" w:lineRule="auto"/>
    </w:pPr>
    <w:rPr>
      <w:rFonts w:ascii="Times New Roman" w:hAnsi="Times New Roman"/>
      <w:b/>
      <w:bCs/>
      <w:iCs/>
      <w:color w:val="auto"/>
      <w:sz w:val="28"/>
      <w:szCs w:val="28"/>
    </w:rPr>
  </w:style>
  <w:style w:type="paragraph" w:customStyle="1" w:styleId="1">
    <w:name w:val="Список 1 маркер"/>
    <w:qFormat/>
    <w:rsid w:val="00286BDC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  <w:ind w:left="714" w:hanging="348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annotation reference"/>
    <w:uiPriority w:val="99"/>
    <w:unhideWhenUsed/>
    <w:qFormat/>
    <w:rsid w:val="00286BDC"/>
    <w:rPr>
      <w:sz w:val="16"/>
      <w:szCs w:val="16"/>
    </w:rPr>
  </w:style>
  <w:style w:type="character" w:customStyle="1" w:styleId="a6">
    <w:name w:val="Текст примечания Знак"/>
    <w:uiPriority w:val="99"/>
    <w:qFormat/>
    <w:rsid w:val="00286BDC"/>
    <w:rPr>
      <w:sz w:val="20"/>
      <w:szCs w:val="20"/>
    </w:rPr>
  </w:style>
  <w:style w:type="character" w:customStyle="1" w:styleId="a7">
    <w:name w:val="Тема примечания Знак"/>
    <w:uiPriority w:val="99"/>
    <w:semiHidden/>
    <w:qFormat/>
    <w:rsid w:val="00286BDC"/>
    <w:rPr>
      <w:b/>
      <w:bCs/>
      <w:sz w:val="20"/>
      <w:szCs w:val="20"/>
    </w:rPr>
  </w:style>
  <w:style w:type="character" w:customStyle="1" w:styleId="a8">
    <w:name w:val="Текст выноски Знак"/>
    <w:uiPriority w:val="99"/>
    <w:semiHidden/>
    <w:qFormat/>
    <w:rsid w:val="00286BDC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0"/>
    <w:next w:val="a9"/>
    <w:qFormat/>
    <w:rsid w:val="00286BDC"/>
    <w:pPr>
      <w:keepNext/>
      <w:spacing w:before="240" w:after="120" w:line="276" w:lineRule="auto"/>
      <w:ind w:firstLine="709"/>
    </w:pPr>
    <w:rPr>
      <w:rFonts w:ascii="Liberation Sans" w:eastAsia="Microsoft YaHei" w:hAnsi="Liberation Sans" w:cs="Mangal"/>
      <w:kern w:val="0"/>
      <w:sz w:val="28"/>
      <w:szCs w:val="28"/>
      <w14:ligatures w14:val="none"/>
    </w:rPr>
  </w:style>
  <w:style w:type="paragraph" w:styleId="a9">
    <w:name w:val="Body Text"/>
    <w:basedOn w:val="a0"/>
    <w:link w:val="aa"/>
    <w:rsid w:val="00286BDC"/>
    <w:pPr>
      <w:spacing w:after="140" w:line="288" w:lineRule="auto"/>
      <w:ind w:firstLine="709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a">
    <w:name w:val="Основной текст Знак"/>
    <w:basedOn w:val="a1"/>
    <w:link w:val="a9"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ab">
    <w:name w:val="List"/>
    <w:basedOn w:val="a9"/>
    <w:rsid w:val="00286BDC"/>
    <w:rPr>
      <w:rFonts w:cs="Mangal"/>
    </w:rPr>
  </w:style>
  <w:style w:type="paragraph" w:styleId="ac">
    <w:name w:val="caption"/>
    <w:basedOn w:val="a0"/>
    <w:qFormat/>
    <w:rsid w:val="00286BDC"/>
    <w:pPr>
      <w:suppressLineNumbers/>
      <w:spacing w:before="120" w:after="120" w:line="276" w:lineRule="auto"/>
      <w:ind w:firstLine="709"/>
    </w:pPr>
    <w:rPr>
      <w:rFonts w:ascii="Calibri" w:eastAsia="Calibri" w:hAnsi="Calibri" w:cs="Mangal"/>
      <w:i/>
      <w:iCs/>
      <w:kern w:val="0"/>
      <w:sz w:val="24"/>
      <w:szCs w:val="24"/>
      <w14:ligatures w14:val="none"/>
    </w:rPr>
  </w:style>
  <w:style w:type="paragraph" w:styleId="14">
    <w:name w:val="index 1"/>
    <w:basedOn w:val="a0"/>
    <w:next w:val="a0"/>
    <w:autoRedefine/>
    <w:uiPriority w:val="99"/>
    <w:semiHidden/>
    <w:unhideWhenUsed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index heading"/>
    <w:basedOn w:val="a0"/>
    <w:qFormat/>
    <w:rsid w:val="00286BDC"/>
    <w:pPr>
      <w:suppressLineNumbers/>
      <w:spacing w:after="0" w:line="276" w:lineRule="auto"/>
      <w:ind w:firstLine="709"/>
    </w:pPr>
    <w:rPr>
      <w:rFonts w:ascii="Calibri" w:eastAsia="Calibri" w:hAnsi="Calibri" w:cs="Mangal"/>
      <w:kern w:val="0"/>
      <w14:ligatures w14:val="none"/>
    </w:rPr>
  </w:style>
  <w:style w:type="paragraph" w:styleId="ae">
    <w:name w:val="annotation text"/>
    <w:basedOn w:val="a0"/>
    <w:link w:val="15"/>
    <w:uiPriority w:val="99"/>
    <w:unhideWhenUsed/>
    <w:qFormat/>
    <w:rsid w:val="00286BDC"/>
    <w:pPr>
      <w:spacing w:after="0" w:line="240" w:lineRule="auto"/>
      <w:ind w:firstLine="709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15">
    <w:name w:val="Текст примечания Знак1"/>
    <w:basedOn w:val="a1"/>
    <w:link w:val="ae"/>
    <w:uiPriority w:val="99"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af">
    <w:name w:val="annotation subject"/>
    <w:basedOn w:val="ae"/>
    <w:link w:val="16"/>
    <w:uiPriority w:val="99"/>
    <w:semiHidden/>
    <w:unhideWhenUsed/>
    <w:qFormat/>
    <w:rsid w:val="00286BDC"/>
    <w:rPr>
      <w:b/>
      <w:bCs/>
    </w:rPr>
  </w:style>
  <w:style w:type="character" w:customStyle="1" w:styleId="16">
    <w:name w:val="Тема примечания Знак1"/>
    <w:basedOn w:val="15"/>
    <w:link w:val="af"/>
    <w:uiPriority w:val="99"/>
    <w:semiHidden/>
    <w:rsid w:val="00286BDC"/>
    <w:rPr>
      <w:rFonts w:ascii="Calibri" w:eastAsia="Calibri" w:hAnsi="Calibri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af0">
    <w:name w:val="Balloon Text"/>
    <w:basedOn w:val="a0"/>
    <w:link w:val="17"/>
    <w:uiPriority w:val="99"/>
    <w:semiHidden/>
    <w:unhideWhenUsed/>
    <w:qFormat/>
    <w:rsid w:val="00286BDC"/>
    <w:pPr>
      <w:spacing w:after="0" w:line="240" w:lineRule="auto"/>
      <w:ind w:firstLine="709"/>
    </w:pPr>
    <w:rPr>
      <w:rFonts w:ascii="Segoe UI" w:eastAsia="Calibri" w:hAnsi="Segoe UI" w:cs="Times New Roman"/>
      <w:kern w:val="0"/>
      <w:sz w:val="18"/>
      <w:szCs w:val="18"/>
      <w:lang w:val="x-none" w:eastAsia="x-none"/>
      <w14:ligatures w14:val="none"/>
    </w:rPr>
  </w:style>
  <w:style w:type="character" w:customStyle="1" w:styleId="17">
    <w:name w:val="Текст выноски Знак1"/>
    <w:basedOn w:val="a1"/>
    <w:link w:val="af0"/>
    <w:uiPriority w:val="99"/>
    <w:semiHidden/>
    <w:rsid w:val="00286BDC"/>
    <w:rPr>
      <w:rFonts w:ascii="Segoe UI" w:eastAsia="Calibri" w:hAnsi="Segoe UI" w:cs="Times New Roman"/>
      <w:kern w:val="0"/>
      <w:sz w:val="18"/>
      <w:szCs w:val="18"/>
      <w:lang w:val="x-none" w:eastAsia="x-none"/>
      <w14:ligatures w14:val="none"/>
    </w:rPr>
  </w:style>
  <w:style w:type="character" w:styleId="af1">
    <w:name w:val="Hyperlink"/>
    <w:uiPriority w:val="99"/>
    <w:unhideWhenUsed/>
    <w:rsid w:val="00286BDC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286BDC"/>
    <w:rPr>
      <w:color w:val="954F72"/>
      <w:u w:val="single"/>
    </w:rPr>
  </w:style>
  <w:style w:type="paragraph" w:styleId="af3">
    <w:name w:val="List Paragraph"/>
    <w:aliases w:val="Bullet List,FooterText,numbered,Paragraphe de liste1,lp1,it_List1,Абзац списка литеральный"/>
    <w:basedOn w:val="a0"/>
    <w:link w:val="af4"/>
    <w:uiPriority w:val="34"/>
    <w:qFormat/>
    <w:rsid w:val="00286BDC"/>
    <w:pPr>
      <w:spacing w:after="0" w:line="276" w:lineRule="auto"/>
      <w:ind w:left="720" w:firstLine="709"/>
      <w:contextualSpacing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4">
    <w:name w:val="Абзац списка Знак"/>
    <w:aliases w:val="Bullet List Знак,FooterText Знак,numbered Знак,Paragraphe de liste1 Знак,lp1 Знак,it_List1 Знак,Абзац списка литеральный Знак"/>
    <w:link w:val="af3"/>
    <w:uiPriority w:val="34"/>
    <w:locked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GenStyleDefPar">
    <w:name w:val="GenStyleDefPar"/>
    <w:qFormat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0"/>
      <w:lang w:bidi="en-US"/>
      <w14:ligatures w14:val="none"/>
    </w:rPr>
  </w:style>
  <w:style w:type="character" w:customStyle="1" w:styleId="n-product-toolbaritem-label">
    <w:name w:val="n-product-toolbar__item-label"/>
    <w:basedOn w:val="a1"/>
    <w:rsid w:val="00286BDC"/>
  </w:style>
  <w:style w:type="paragraph" w:styleId="af5">
    <w:name w:val="Revision"/>
    <w:hidden/>
    <w:uiPriority w:val="99"/>
    <w:semiHidden/>
    <w:rsid w:val="00286B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op-lineright-col-item">
    <w:name w:val="top-line__right-col-item"/>
    <w:basedOn w:val="a1"/>
    <w:rsid w:val="00286BDC"/>
  </w:style>
  <w:style w:type="paragraph" w:customStyle="1" w:styleId="ConsPlusCell">
    <w:name w:val="ConsPlusCell"/>
    <w:rsid w:val="00286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af6">
    <w:name w:val="Готовый"/>
    <w:basedOn w:val="a0"/>
    <w:rsid w:val="00286BD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table" w:styleId="af7">
    <w:name w:val="Table Grid"/>
    <w:basedOn w:val="a2"/>
    <w:uiPriority w:val="39"/>
    <w:rsid w:val="00286BD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aliases w:val="Знак2,Знак21, Знак,Основной текст с отступом 22,Основной текст с отступом 221, Знак6,Знак6,Footnote Text Char Знак Знак,Footnote Text Char Знак,Footnote Text Char Знак Знак Знак Знак,Знак1 Знак1,Текст сноски Знак Знак1,Знак, Знак1 Знак1,F1"/>
    <w:basedOn w:val="a0"/>
    <w:link w:val="af9"/>
    <w:uiPriority w:val="99"/>
    <w:unhideWhenUsed/>
    <w:qFormat/>
    <w:rsid w:val="00286BD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9">
    <w:name w:val="Текст сноски Знак"/>
    <w:aliases w:val="Знак2 Знак,Знак21 Знак, Знак Знак,Основной текст с отступом 22 Знак,Основной текст с отступом 221 Знак, Знак6 Знак,Знак6 Знак,Footnote Text Char Знак Знак Знак,Footnote Text Char Знак Знак1,Footnote Text Char Знак Знак Знак Знак Знак"/>
    <w:basedOn w:val="a1"/>
    <w:link w:val="af8"/>
    <w:uiPriority w:val="99"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styleId="afa">
    <w:name w:val="footnote reference"/>
    <w:uiPriority w:val="99"/>
    <w:unhideWhenUsed/>
    <w:qFormat/>
    <w:rsid w:val="00286BDC"/>
    <w:rPr>
      <w:vertAlign w:val="superscript"/>
    </w:rPr>
  </w:style>
  <w:style w:type="character" w:customStyle="1" w:styleId="prodcharname">
    <w:name w:val="prod_char_name"/>
    <w:basedOn w:val="a1"/>
    <w:rsid w:val="00286BDC"/>
  </w:style>
  <w:style w:type="paragraph" w:styleId="afb">
    <w:name w:val="header"/>
    <w:basedOn w:val="a0"/>
    <w:link w:val="afc"/>
    <w:uiPriority w:val="99"/>
    <w:unhideWhenUsed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afc">
    <w:name w:val="Верхний колонтитул Знак"/>
    <w:basedOn w:val="a1"/>
    <w:link w:val="afb"/>
    <w:uiPriority w:val="99"/>
    <w:rsid w:val="00286BD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styleId="afd">
    <w:name w:val="footer"/>
    <w:basedOn w:val="a0"/>
    <w:link w:val="afe"/>
    <w:uiPriority w:val="99"/>
    <w:unhideWhenUsed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afe">
    <w:name w:val="Нижний колонтитул Знак"/>
    <w:basedOn w:val="a1"/>
    <w:link w:val="afd"/>
    <w:uiPriority w:val="99"/>
    <w:rsid w:val="00286BD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styleId="aff">
    <w:name w:val="No Spacing"/>
    <w:uiPriority w:val="1"/>
    <w:qFormat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binding">
    <w:name w:val="ng-binding"/>
    <w:basedOn w:val="a1"/>
    <w:rsid w:val="00286BDC"/>
  </w:style>
  <w:style w:type="character" w:customStyle="1" w:styleId="cardmaininfocontent">
    <w:name w:val="cardmaininfo__content"/>
    <w:basedOn w:val="a1"/>
    <w:rsid w:val="00286BDC"/>
  </w:style>
  <w:style w:type="paragraph" w:customStyle="1" w:styleId="msonormal0">
    <w:name w:val="msonormal"/>
    <w:basedOn w:val="a0"/>
    <w:rsid w:val="0028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0"/>
    <w:rsid w:val="00286BD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64">
    <w:name w:val="xl64"/>
    <w:basedOn w:val="a0"/>
    <w:rsid w:val="0028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65">
    <w:name w:val="xl65"/>
    <w:basedOn w:val="a0"/>
    <w:rsid w:val="0028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66">
    <w:name w:val="xl66"/>
    <w:basedOn w:val="a0"/>
    <w:rsid w:val="00286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67">
    <w:name w:val="xl67"/>
    <w:basedOn w:val="a0"/>
    <w:rsid w:val="00286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68">
    <w:name w:val="xl68"/>
    <w:basedOn w:val="a0"/>
    <w:rsid w:val="00286B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numbering" w:customStyle="1" w:styleId="22">
    <w:name w:val="Нет списка2"/>
    <w:next w:val="a3"/>
    <w:uiPriority w:val="99"/>
    <w:semiHidden/>
    <w:unhideWhenUsed/>
    <w:rsid w:val="00D06366"/>
  </w:style>
  <w:style w:type="numbering" w:customStyle="1" w:styleId="3">
    <w:name w:val="Нет списка3"/>
    <w:next w:val="a3"/>
    <w:uiPriority w:val="99"/>
    <w:semiHidden/>
    <w:unhideWhenUsed/>
    <w:rsid w:val="00E415E8"/>
  </w:style>
  <w:style w:type="character" w:customStyle="1" w:styleId="18">
    <w:name w:val="Текст сноски Знак1"/>
    <w:aliases w:val="Знак2 Знак1,Знак21 Знак1,Знак Знак1,Основной текст с отступом 22 Знак1,Основной текст с отступом 221 Знак1,Знак6 Знак1,Footnote Text Char Знак Знак Знак1,Footnote Text Char Знак Знак2,Footnote Text Char Знак Знак Знак Знак Знак1"/>
    <w:basedOn w:val="a1"/>
    <w:uiPriority w:val="99"/>
    <w:semiHidden/>
    <w:rsid w:val="001F4793"/>
    <w:rPr>
      <w:sz w:val="20"/>
      <w:szCs w:val="20"/>
    </w:rPr>
  </w:style>
  <w:style w:type="table" w:customStyle="1" w:styleId="Style95">
    <w:name w:val="_Style 95"/>
    <w:basedOn w:val="a2"/>
    <w:qFormat/>
    <w:rsid w:val="007D007A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Ind w:w="0" w:type="nil"/>
    </w:tblPr>
  </w:style>
  <w:style w:type="paragraph" w:styleId="a">
    <w:name w:val="List Bullet"/>
    <w:basedOn w:val="a0"/>
    <w:uiPriority w:val="99"/>
    <w:unhideWhenUsed/>
    <w:rsid w:val="00F506C8"/>
    <w:pPr>
      <w:numPr>
        <w:numId w:val="25"/>
      </w:numPr>
      <w:contextualSpacing/>
    </w:pPr>
  </w:style>
  <w:style w:type="character" w:styleId="aff0">
    <w:name w:val="Unresolved Mention"/>
    <w:basedOn w:val="a1"/>
    <w:uiPriority w:val="99"/>
    <w:semiHidden/>
    <w:unhideWhenUsed/>
    <w:rsid w:val="00BF7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5;&#1082;&#1083;&#1102;&#1079;&#1080;&#1074;.&#1088;&#1091;&#1089;/nabori-psihologa/komplekty-psihologa/komplekt-dlya-razvitiya-grafomotoriki-s-peskom-i-plastin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1011-B13A-499A-931C-02884D97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4T13:38:00Z</dcterms:created>
  <dcterms:modified xsi:type="dcterms:W3CDTF">2026-05-14T13:41:00Z</dcterms:modified>
</cp:coreProperties>
</file>